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A73" w:rsidRPr="00CD7B16" w:rsidRDefault="00845A73" w:rsidP="00CD7B16">
      <w:pPr>
        <w:rPr>
          <w:rFonts w:ascii="Arial" w:hAnsi="Arial" w:cs="Arial"/>
        </w:rPr>
      </w:pPr>
      <w:bookmarkStart w:id="0" w:name="_GoBack"/>
      <w:bookmarkEnd w:id="0"/>
      <w:r w:rsidRPr="00CD7B16">
        <w:rPr>
          <w:rFonts w:ascii="Arial" w:hAnsi="Arial" w:cs="Arial"/>
        </w:rPr>
        <w:t>Załącznik do Zarządzenia Nr 08/2018 Prezyd</w:t>
      </w:r>
      <w:r w:rsidR="002353D1">
        <w:rPr>
          <w:rFonts w:ascii="Arial" w:hAnsi="Arial" w:cs="Arial"/>
        </w:rPr>
        <w:t>enta Miasta</w:t>
      </w:r>
    </w:p>
    <w:p w:rsidR="00845A73" w:rsidRPr="002353D1" w:rsidRDefault="00845A73" w:rsidP="002353D1">
      <w:pPr>
        <w:rPr>
          <w:rFonts w:ascii="Arial" w:hAnsi="Arial" w:cs="Arial"/>
        </w:rPr>
      </w:pPr>
      <w:r w:rsidRPr="00CD7B16">
        <w:rPr>
          <w:rFonts w:ascii="Arial" w:hAnsi="Arial" w:cs="Arial"/>
        </w:rPr>
        <w:t>Włocławek z dnia 12 stycznia 2018 r</w:t>
      </w:r>
      <w:r w:rsidR="002353D1">
        <w:rPr>
          <w:rFonts w:ascii="Arial" w:hAnsi="Arial" w:cs="Arial"/>
        </w:rPr>
        <w:t>.</w:t>
      </w:r>
    </w:p>
    <w:p w:rsidR="00845A73" w:rsidRPr="00CD7B16" w:rsidRDefault="00845A73" w:rsidP="00CD7B16">
      <w:pPr>
        <w:rPr>
          <w:rFonts w:ascii="Arial" w:hAnsi="Arial" w:cs="Arial"/>
        </w:rPr>
      </w:pPr>
    </w:p>
    <w:p w:rsidR="00181DBF" w:rsidRDefault="00845A73" w:rsidP="00CD7B16">
      <w:pPr>
        <w:rPr>
          <w:rFonts w:ascii="Arial" w:hAnsi="Arial" w:cs="Arial"/>
        </w:rPr>
      </w:pPr>
      <w:r w:rsidRPr="00CD7B16">
        <w:rPr>
          <w:rFonts w:ascii="Arial" w:hAnsi="Arial" w:cs="Arial"/>
        </w:rPr>
        <w:t xml:space="preserve">PRZEDSZKOLE PUBLICZNE NR </w:t>
      </w:r>
      <w:r w:rsidR="00723A20">
        <w:rPr>
          <w:rFonts w:ascii="Arial" w:hAnsi="Arial" w:cs="Arial"/>
        </w:rPr>
        <w:t>25</w:t>
      </w:r>
    </w:p>
    <w:p w:rsidR="00845A73" w:rsidRPr="00CD7B16" w:rsidRDefault="00CD7B16" w:rsidP="00CD7B16">
      <w:pPr>
        <w:rPr>
          <w:rFonts w:ascii="Arial" w:hAnsi="Arial" w:cs="Arial"/>
        </w:rPr>
      </w:pPr>
      <w:r w:rsidRPr="00CD7B16">
        <w:rPr>
          <w:rFonts w:ascii="Arial" w:hAnsi="Arial" w:cs="Arial"/>
        </w:rPr>
        <w:t>Wzór Nr 10</w:t>
      </w:r>
    </w:p>
    <w:p w:rsidR="00845A73" w:rsidRPr="00CD7B16" w:rsidRDefault="00845A73" w:rsidP="00CD7B16">
      <w:pPr>
        <w:rPr>
          <w:rFonts w:ascii="Arial" w:hAnsi="Arial" w:cs="Arial"/>
        </w:rPr>
      </w:pPr>
    </w:p>
    <w:p w:rsidR="00845A73" w:rsidRPr="00CD7B16" w:rsidRDefault="00845A73" w:rsidP="00CD7B16">
      <w:pPr>
        <w:rPr>
          <w:rFonts w:ascii="Arial" w:hAnsi="Arial" w:cs="Arial"/>
          <w:b/>
        </w:rPr>
      </w:pPr>
      <w:r w:rsidRPr="00CD7B16">
        <w:rPr>
          <w:rFonts w:ascii="Arial" w:hAnsi="Arial" w:cs="Arial"/>
          <w:b/>
        </w:rPr>
        <w:t>ŚRODKI TRWAŁE wg KŚT I ICH STOPIEŃ ZUŻYCIA</w:t>
      </w:r>
    </w:p>
    <w:tbl>
      <w:tblPr>
        <w:tblW w:w="10368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3920"/>
        <w:gridCol w:w="480"/>
        <w:gridCol w:w="1847"/>
        <w:gridCol w:w="1941"/>
        <w:gridCol w:w="1680"/>
      </w:tblGrid>
      <w:tr w:rsidR="00845A73" w:rsidRPr="00CD7B16" w:rsidTr="0094533F">
        <w:trPr>
          <w:trHeight w:val="435"/>
        </w:trPr>
        <w:tc>
          <w:tcPr>
            <w:tcW w:w="500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920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 xml:space="preserve">Opis majątku trwałego </w:t>
            </w:r>
            <w:proofErr w:type="spellStart"/>
            <w:r w:rsidR="0094533F">
              <w:rPr>
                <w:rFonts w:ascii="Arial" w:hAnsi="Arial" w:cs="Arial"/>
                <w:b/>
                <w:bCs/>
              </w:rPr>
              <w:t>wgKŚT</w:t>
            </w:r>
            <w:proofErr w:type="spellEnd"/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845A73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A</w:t>
            </w:r>
          </w:p>
          <w:p w:rsidR="0094533F" w:rsidRPr="00CD7B16" w:rsidRDefault="0094533F" w:rsidP="00CD7B1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bottom"/>
          </w:tcPr>
          <w:p w:rsidR="00845A73" w:rsidRPr="00CD7B16" w:rsidRDefault="0094533F" w:rsidP="00CD7B1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artość początkowa(zł)</w:t>
            </w:r>
          </w:p>
        </w:tc>
        <w:tc>
          <w:tcPr>
            <w:tcW w:w="1941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Dotychczasowe</w:t>
            </w:r>
            <w:r w:rsidR="0094533F">
              <w:rPr>
                <w:rFonts w:ascii="Arial" w:hAnsi="Arial" w:cs="Arial"/>
                <w:b/>
                <w:bCs/>
              </w:rPr>
              <w:t xml:space="preserve"> umorzenie(zł)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Wartość</w:t>
            </w:r>
            <w:r w:rsidR="0094533F">
              <w:rPr>
                <w:rFonts w:ascii="Arial" w:hAnsi="Arial" w:cs="Arial"/>
                <w:b/>
                <w:bCs/>
              </w:rPr>
              <w:t xml:space="preserve"> netto(zł)</w:t>
            </w:r>
          </w:p>
        </w:tc>
      </w:tr>
      <w:tr w:rsidR="00181DBF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1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0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05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181DBF" w:rsidRPr="00CD7B16" w:rsidRDefault="00181DBF" w:rsidP="00675E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050</w:t>
            </w:r>
          </w:p>
        </w:tc>
      </w:tr>
      <w:tr w:rsidR="00181DBF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grunty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05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181DBF" w:rsidRPr="00CD7B16" w:rsidRDefault="00181DBF" w:rsidP="00675E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050</w:t>
            </w:r>
          </w:p>
        </w:tc>
      </w:tr>
      <w:tr w:rsidR="00181DBF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2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1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8634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181DBF" w:rsidRPr="00CD7B16" w:rsidRDefault="00186916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592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181DBF" w:rsidRPr="00CD7B16" w:rsidRDefault="00186916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7042</w:t>
            </w:r>
          </w:p>
        </w:tc>
      </w:tr>
      <w:tr w:rsidR="00181DBF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budynki i lokal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8634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181DBF" w:rsidRPr="00CD7B16" w:rsidRDefault="00186916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2308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181DBF" w:rsidRPr="00CD7B16" w:rsidRDefault="00186916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6326</w:t>
            </w:r>
          </w:p>
        </w:tc>
      </w:tr>
      <w:tr w:rsidR="00181DBF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3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2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974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181DBF" w:rsidRPr="00CD7B16" w:rsidRDefault="00186916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345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181DBF" w:rsidRPr="00CD7B16" w:rsidRDefault="00186916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629</w:t>
            </w:r>
          </w:p>
        </w:tc>
      </w:tr>
      <w:tr w:rsidR="00181DBF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obiekty inżynierii lądowej i wodnej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181DBF" w:rsidRPr="00CD7B16" w:rsidRDefault="00181DBF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974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181DBF" w:rsidRPr="00CD7B16" w:rsidRDefault="00186916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944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181DBF" w:rsidRPr="00CD7B16" w:rsidRDefault="00186916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030</w:t>
            </w:r>
          </w:p>
        </w:tc>
      </w:tr>
      <w:tr w:rsidR="00181DBF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4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3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81DBF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kotły i maszyny energetyczn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181DBF" w:rsidRPr="00CD7B16" w:rsidRDefault="00181DBF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181DBF" w:rsidRPr="00CD7B16" w:rsidRDefault="00181DBF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181DBF" w:rsidRPr="00CD7B16" w:rsidRDefault="00181DBF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81DBF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5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4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181DBF" w:rsidRPr="00CD7B16" w:rsidRDefault="00181DBF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181DBF" w:rsidRPr="00CD7B16" w:rsidRDefault="00181DBF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181DBF" w:rsidRPr="00CD7B16" w:rsidRDefault="00181DBF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81DBF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 xml:space="preserve">- maszyny, urządzenia i aparaty ogólnego </w:t>
            </w:r>
            <w:proofErr w:type="spellStart"/>
            <w:r w:rsidRPr="00CD7B16">
              <w:rPr>
                <w:rFonts w:ascii="Arial" w:hAnsi="Arial" w:cs="Arial"/>
              </w:rPr>
              <w:t>zastos</w:t>
            </w:r>
            <w:proofErr w:type="spellEnd"/>
            <w:r w:rsidRPr="00CD7B16">
              <w:rPr>
                <w:rFonts w:ascii="Arial" w:hAnsi="Arial" w:cs="Arial"/>
              </w:rPr>
              <w:t>.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181DBF" w:rsidRPr="00CD7B16" w:rsidRDefault="00181DBF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181DBF" w:rsidRPr="00CD7B16" w:rsidRDefault="00181DBF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181DBF" w:rsidRPr="00CD7B16" w:rsidRDefault="00181DBF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81DBF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6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5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81DBF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 maszyny, urządzenia i aparaty specjalistyczn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81DBF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7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6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181DBF" w:rsidRPr="00CD7B16" w:rsidRDefault="00181DBF" w:rsidP="0097507A">
            <w:pPr>
              <w:rPr>
                <w:rFonts w:ascii="Arial" w:hAnsi="Arial" w:cs="Arial"/>
              </w:rPr>
            </w:pP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181DBF" w:rsidRPr="00CD7B16" w:rsidRDefault="00181DBF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181DBF" w:rsidRPr="00CD7B16" w:rsidRDefault="00181DBF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81DBF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urządzenia techniczn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181DBF" w:rsidRPr="00CD7B16" w:rsidRDefault="00181DBF" w:rsidP="0097507A">
            <w:pPr>
              <w:rPr>
                <w:rFonts w:ascii="Arial" w:hAnsi="Arial" w:cs="Arial"/>
              </w:rPr>
            </w:pP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181DBF" w:rsidRPr="00CD7B16" w:rsidRDefault="00181DBF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181DBF" w:rsidRPr="00CD7B16" w:rsidRDefault="00181DBF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81DBF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8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7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181DBF" w:rsidRPr="00CD7B16" w:rsidRDefault="00181DBF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181DBF" w:rsidRPr="00CD7B16" w:rsidRDefault="00181DBF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181DBF" w:rsidRPr="00CD7B16" w:rsidRDefault="00181DBF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81DBF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środki transportu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181DBF" w:rsidRPr="00CD7B16" w:rsidRDefault="00181DBF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181DBF" w:rsidRPr="00CD7B16" w:rsidRDefault="00181DBF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181DBF" w:rsidRPr="00CD7B16" w:rsidRDefault="00181DBF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81DBF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9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8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778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181DBF" w:rsidRPr="00CD7B16" w:rsidRDefault="00186916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127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181DBF" w:rsidRPr="00CD7B16" w:rsidRDefault="00186916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651</w:t>
            </w:r>
          </w:p>
        </w:tc>
      </w:tr>
      <w:tr w:rsidR="00181DBF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narzędzia, przyrządy, ruchomości i wyposażeni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778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181DBF" w:rsidRPr="00CD7B16" w:rsidRDefault="00186916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614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181DBF" w:rsidRPr="00CD7B16" w:rsidRDefault="00186916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164</w:t>
            </w:r>
          </w:p>
        </w:tc>
      </w:tr>
      <w:tr w:rsidR="00181DBF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10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9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181DBF" w:rsidRPr="00CD7B16" w:rsidRDefault="00181DBF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181DBF" w:rsidRPr="00CD7B16" w:rsidRDefault="00181DBF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181DBF" w:rsidRPr="00CD7B16" w:rsidRDefault="00181DBF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81DBF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inwentarz żywy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181DBF" w:rsidRPr="00CD7B16" w:rsidRDefault="00181DBF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181DBF" w:rsidRPr="00CD7B16" w:rsidRDefault="00181DBF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181DBF" w:rsidRPr="00CD7B16" w:rsidRDefault="00181DBF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81DBF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Razem: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4436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181DBF" w:rsidRPr="00CD7B16" w:rsidRDefault="00186916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9064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181DBF" w:rsidRPr="00CD7B16" w:rsidRDefault="00186916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5372</w:t>
            </w:r>
          </w:p>
        </w:tc>
      </w:tr>
      <w:tr w:rsidR="00181DBF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4436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181DBF" w:rsidRPr="00CD7B16" w:rsidRDefault="00186916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1866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181DBF" w:rsidRPr="00CD7B16" w:rsidRDefault="00186916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2570</w:t>
            </w:r>
          </w:p>
        </w:tc>
      </w:tr>
    </w:tbl>
    <w:p w:rsidR="00845A73" w:rsidRPr="00CD7B16" w:rsidRDefault="00845A73" w:rsidP="00CD7B16">
      <w:pPr>
        <w:rPr>
          <w:rFonts w:ascii="Arial" w:hAnsi="Arial" w:cs="Arial"/>
        </w:rPr>
      </w:pPr>
    </w:p>
    <w:p w:rsidR="00845A73" w:rsidRPr="00CD7B16" w:rsidRDefault="000C7E19" w:rsidP="00CD7B16">
      <w:pPr>
        <w:rPr>
          <w:rFonts w:ascii="Arial" w:hAnsi="Arial" w:cs="Arial"/>
        </w:rPr>
      </w:pPr>
      <w:r>
        <w:rPr>
          <w:rFonts w:ascii="Arial" w:hAnsi="Arial" w:cs="Arial"/>
        </w:rPr>
        <w:t>A - stan na 31.12, B - stan na 31.12.</w:t>
      </w:r>
    </w:p>
    <w:p w:rsidR="00CD7B16" w:rsidRPr="00CD7B16" w:rsidRDefault="00CD7B16" w:rsidP="00CD7B16">
      <w:pPr>
        <w:rPr>
          <w:rFonts w:ascii="Arial" w:hAnsi="Arial" w:cs="Arial"/>
        </w:rPr>
      </w:pPr>
    </w:p>
    <w:p w:rsidR="008F24A5" w:rsidRDefault="00845A73" w:rsidP="00CD7B16">
      <w:pPr>
        <w:rPr>
          <w:rFonts w:ascii="Arial" w:hAnsi="Arial" w:cs="Arial"/>
        </w:rPr>
      </w:pPr>
      <w:r w:rsidRPr="00CD7B16">
        <w:rPr>
          <w:rFonts w:ascii="Arial" w:hAnsi="Arial" w:cs="Arial"/>
        </w:rPr>
        <w:t>część opisowa do formularza winna zawierać ponadto informację o formach posiadania (użytkowania) budynków i lokali,  oraz gruntów pod nimi zlokalizowanych (np. własność, najem, trwały zarząd, użytkowanie wieczyste itp.) i z podaniem lokalizacj</w:t>
      </w:r>
      <w:r w:rsidR="00CD7B16" w:rsidRPr="00CD7B16">
        <w:rPr>
          <w:rFonts w:ascii="Arial" w:hAnsi="Arial" w:cs="Arial"/>
        </w:rPr>
        <w:t>i</w:t>
      </w:r>
    </w:p>
    <w:p w:rsidR="00845A73" w:rsidRPr="008F24A5" w:rsidRDefault="00845A73" w:rsidP="00CD7B16">
      <w:pPr>
        <w:rPr>
          <w:rFonts w:ascii="Arial" w:hAnsi="Arial" w:cs="Arial"/>
        </w:rPr>
      </w:pPr>
      <w:r w:rsidRPr="00CD7B16">
        <w:rPr>
          <w:rFonts w:ascii="Arial" w:hAnsi="Arial" w:cs="Arial"/>
        </w:rPr>
        <w:t>Włocła</w:t>
      </w:r>
      <w:r w:rsidR="00181DBF">
        <w:rPr>
          <w:rFonts w:ascii="Arial" w:hAnsi="Arial" w:cs="Arial"/>
        </w:rPr>
        <w:t xml:space="preserve">wek, dnia </w:t>
      </w:r>
      <w:r w:rsidR="00186916">
        <w:rPr>
          <w:rFonts w:ascii="Arial" w:hAnsi="Arial" w:cs="Arial"/>
        </w:rPr>
        <w:t xml:space="preserve">21.01.2021 </w:t>
      </w:r>
      <w:r w:rsidR="002353D1">
        <w:rPr>
          <w:rFonts w:ascii="Arial" w:hAnsi="Arial" w:cs="Arial"/>
        </w:rPr>
        <w:t>r.</w:t>
      </w:r>
    </w:p>
    <w:sectPr w:rsidR="00845A73" w:rsidRPr="008F24A5" w:rsidSect="007D30A5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50914"/>
    <w:multiLevelType w:val="hybridMultilevel"/>
    <w:tmpl w:val="862A8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52F4BA">
      <w:start w:val="72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A73"/>
    <w:rsid w:val="000C7E19"/>
    <w:rsid w:val="00181DBF"/>
    <w:rsid w:val="00186916"/>
    <w:rsid w:val="001A0528"/>
    <w:rsid w:val="0022613E"/>
    <w:rsid w:val="002353D1"/>
    <w:rsid w:val="0024432B"/>
    <w:rsid w:val="00262AAE"/>
    <w:rsid w:val="0038263F"/>
    <w:rsid w:val="004F086E"/>
    <w:rsid w:val="0052031A"/>
    <w:rsid w:val="00543CE3"/>
    <w:rsid w:val="00561ED3"/>
    <w:rsid w:val="005B1D8A"/>
    <w:rsid w:val="0061773B"/>
    <w:rsid w:val="00673267"/>
    <w:rsid w:val="006858AC"/>
    <w:rsid w:val="006C03DA"/>
    <w:rsid w:val="00723A20"/>
    <w:rsid w:val="007C0510"/>
    <w:rsid w:val="007D30A5"/>
    <w:rsid w:val="00845A73"/>
    <w:rsid w:val="008F24A5"/>
    <w:rsid w:val="0094533F"/>
    <w:rsid w:val="00A427B5"/>
    <w:rsid w:val="00AE2420"/>
    <w:rsid w:val="00BE7754"/>
    <w:rsid w:val="00C11F27"/>
    <w:rsid w:val="00C14F2C"/>
    <w:rsid w:val="00C708C9"/>
    <w:rsid w:val="00CD7B16"/>
    <w:rsid w:val="00D66E98"/>
    <w:rsid w:val="00DD6E18"/>
    <w:rsid w:val="00F80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7B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7B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309EE-6D18-4FE4-80A2-30C4A7D8F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jątek trwały Przedszkola Publicznego nr 19 Bajka we Włocławku</vt:lpstr>
    </vt:vector>
  </TitlesOfParts>
  <Company/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jątek trwały wg. KŚT i ich stopień zużycia oraz budynki komunalne Przedszkola Publicznego Nr 25 we Włocławku - rok 2020 - wersja dla niepełnosprawnych</dc:title>
  <dc:subject>Majątek</dc:subject>
  <dc:creator>Kinga Siecińska</dc:creator>
  <cp:keywords>Majątek</cp:keywords>
  <cp:lastModifiedBy>user</cp:lastModifiedBy>
  <cp:revision>4</cp:revision>
  <dcterms:created xsi:type="dcterms:W3CDTF">2023-02-09T10:06:00Z</dcterms:created>
  <dcterms:modified xsi:type="dcterms:W3CDTF">2023-02-09T10:41:00Z</dcterms:modified>
</cp:coreProperties>
</file>